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9D" w:rsidRDefault="00987465" w:rsidP="005A253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412115</wp:posOffset>
                </wp:positionV>
                <wp:extent cx="6400800" cy="3820160"/>
                <wp:effectExtent l="19050" t="19050" r="38100" b="46990"/>
                <wp:wrapNone/>
                <wp:docPr id="152" name="1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820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2 Rectángulo" o:spid="_x0000_s1026" style="position:absolute;margin-left:-40.25pt;margin-top:-32.45pt;width:7in;height:300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" fillcolor="#fde9d9 [665]" strokecolor="#974706 [1609]" strokeweight="4.5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B87BED5" wp14:editId="61B0BBEE">
            <wp:simplePos x="0" y="0"/>
            <wp:positionH relativeFrom="margin">
              <wp:posOffset>1724025</wp:posOffset>
            </wp:positionH>
            <wp:positionV relativeFrom="margin">
              <wp:posOffset>197485</wp:posOffset>
            </wp:positionV>
            <wp:extent cx="1970405" cy="199136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59D" w:rsidRPr="0040059D" w:rsidRDefault="0040059D" w:rsidP="0040059D"/>
    <w:p w:rsidR="0040059D" w:rsidRPr="0040059D" w:rsidRDefault="0040059D" w:rsidP="0040059D"/>
    <w:p w:rsidR="0040059D" w:rsidRPr="0040059D" w:rsidRDefault="0040059D" w:rsidP="0040059D"/>
    <w:p w:rsidR="0040059D" w:rsidRPr="0040059D" w:rsidRDefault="0040059D" w:rsidP="0040059D"/>
    <w:p w:rsidR="0040059D" w:rsidRPr="0040059D" w:rsidRDefault="0040059D" w:rsidP="0040059D"/>
    <w:p w:rsidR="0040059D" w:rsidRPr="0040059D" w:rsidRDefault="00987465" w:rsidP="0040059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F60C5" wp14:editId="13C024A9">
                <wp:simplePos x="0" y="0"/>
                <wp:positionH relativeFrom="column">
                  <wp:posOffset>204470</wp:posOffset>
                </wp:positionH>
                <wp:positionV relativeFrom="paragraph">
                  <wp:posOffset>24828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0AE" w:rsidRPr="00BA7E22" w:rsidRDefault="002150AE" w:rsidP="005A253C">
                            <w:pPr>
                              <w:jc w:val="center"/>
                              <w:rPr>
                                <w:b/>
                                <w:sz w:val="124"/>
                                <w:szCs w:val="1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A7E22">
                              <w:rPr>
                                <w:b/>
                                <w:sz w:val="124"/>
                                <w:szCs w:val="1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A PRIMA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6.1pt;margin-top:19.5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" filled="f" stroked="f">
                <v:textbox style="mso-fit-shape-to-text:t">
                  <w:txbxContent>
                    <w:p w:rsidR="002150AE" w:rsidRPr="00BA7E22" w:rsidRDefault="002150AE" w:rsidP="005A253C">
                      <w:pPr>
                        <w:jc w:val="center"/>
                        <w:rPr>
                          <w:b/>
                          <w:sz w:val="124"/>
                          <w:szCs w:val="1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A7E22">
                        <w:rPr>
                          <w:b/>
                          <w:sz w:val="124"/>
                          <w:szCs w:val="1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A PRIMAVERA</w:t>
                      </w:r>
                    </w:p>
                  </w:txbxContent>
                </v:textbox>
              </v:shape>
            </w:pict>
          </mc:Fallback>
        </mc:AlternateContent>
      </w:r>
    </w:p>
    <w:p w:rsidR="0040059D" w:rsidRPr="0040059D" w:rsidRDefault="0040059D" w:rsidP="0040059D"/>
    <w:p w:rsidR="0040059D" w:rsidRPr="0040059D" w:rsidRDefault="0040059D" w:rsidP="0040059D"/>
    <w:p w:rsidR="0040059D" w:rsidRPr="0040059D" w:rsidRDefault="0040059D" w:rsidP="0040059D"/>
    <w:p w:rsidR="007C393B" w:rsidRPr="0040059D" w:rsidRDefault="007C393B" w:rsidP="0040059D"/>
    <w:p w:rsidR="0040059D" w:rsidRDefault="007C393B" w:rsidP="002150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32"/>
        </w:rPr>
      </w:pPr>
      <w:r w:rsidRPr="002150AE">
        <w:rPr>
          <w:rFonts w:ascii="Arial" w:hAnsi="Arial" w:cs="Arial"/>
          <w:b/>
          <w:sz w:val="32"/>
        </w:rPr>
        <w:t>RECORTAR LOS NOMBRES Y PEGAR EN LAS IMÁGENES</w:t>
      </w:r>
      <w:r w:rsidR="00BA7E22" w:rsidRPr="002150AE">
        <w:rPr>
          <w:rFonts w:ascii="Arial" w:hAnsi="Arial" w:cs="Arial"/>
          <w:b/>
          <w:sz w:val="32"/>
        </w:rPr>
        <w:t>.</w:t>
      </w:r>
    </w:p>
    <w:p w:rsidR="002150AE" w:rsidRPr="002150AE" w:rsidRDefault="00987465" w:rsidP="002150AE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ES"/>
        </w:rPr>
        <w:drawing>
          <wp:inline distT="0" distB="0" distL="0" distR="0" wp14:anchorId="35EB8415" wp14:editId="243C642D">
            <wp:extent cx="5400040" cy="1007543"/>
            <wp:effectExtent l="0" t="0" r="0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D" w:rsidRPr="002150AE" w:rsidRDefault="007C393B" w:rsidP="002150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32"/>
        </w:rPr>
      </w:pPr>
      <w:r w:rsidRPr="002150AE">
        <w:rPr>
          <w:rFonts w:ascii="Arial" w:hAnsi="Arial" w:cs="Arial"/>
          <w:b/>
          <w:sz w:val="32"/>
        </w:rPr>
        <w:t>ESCRIBIR LOS NOMBRES EN LAS IMÁGENES</w:t>
      </w:r>
      <w:r w:rsidR="00BA7E22" w:rsidRPr="002150AE">
        <w:rPr>
          <w:rFonts w:ascii="Arial" w:hAnsi="Arial" w:cs="Arial"/>
          <w:b/>
          <w:sz w:val="32"/>
        </w:rPr>
        <w:t>.</w:t>
      </w:r>
    </w:p>
    <w:p w:rsidR="002150AE" w:rsidRPr="002150AE" w:rsidRDefault="00987465" w:rsidP="002150AE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ES"/>
        </w:rPr>
        <w:drawing>
          <wp:inline distT="0" distB="0" distL="0" distR="0" wp14:anchorId="6F9364BF" wp14:editId="29BCD7F2">
            <wp:extent cx="5400040" cy="1189622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22" w:rsidRDefault="00BA7E22" w:rsidP="002150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32"/>
        </w:rPr>
      </w:pPr>
      <w:r w:rsidRPr="002150AE">
        <w:rPr>
          <w:rFonts w:ascii="Arial" w:hAnsi="Arial" w:cs="Arial"/>
          <w:b/>
          <w:sz w:val="32"/>
        </w:rPr>
        <w:t>RECORTAR LAS IMÁGENES, PEGAR EN EL CUADERNO Y ESCRIBIR SU NOMBRE.</w:t>
      </w:r>
    </w:p>
    <w:p w:rsidR="002150AE" w:rsidRPr="002150AE" w:rsidRDefault="00987465" w:rsidP="002150AE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ES"/>
        </w:rPr>
        <w:drawing>
          <wp:inline distT="0" distB="0" distL="0" distR="0" wp14:anchorId="2DA6400E" wp14:editId="726208F3">
            <wp:extent cx="5400040" cy="801635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E185D" w:rsidTr="009823A0">
        <w:tc>
          <w:tcPr>
            <w:tcW w:w="2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8E185D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B8B56D9" wp14:editId="7B8F7A6D">
                  <wp:extent cx="1483360" cy="1498865"/>
                  <wp:effectExtent l="0" t="0" r="254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33" cy="150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8E185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A589F42" wp14:editId="44E283F6">
                  <wp:extent cx="1571625" cy="1615147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202" cy="16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8E185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0ED5E2B" wp14:editId="6D425D60">
                  <wp:extent cx="1628775" cy="1617542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775" cy="162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142" w:rsidTr="009823A0">
        <w:trPr>
          <w:trHeight w:val="850"/>
        </w:trPr>
        <w:tc>
          <w:tcPr>
            <w:tcW w:w="28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Pr="0040059D" w:rsidRDefault="0040059D" w:rsidP="0040059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8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</w:tr>
      <w:tr w:rsidR="008E185D" w:rsidTr="005A4C7D">
        <w:tc>
          <w:tcPr>
            <w:tcW w:w="2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8E185D" w:rsidP="008E185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2507485" wp14:editId="0392DF1F">
                  <wp:extent cx="1442720" cy="1465053"/>
                  <wp:effectExtent l="0" t="0" r="508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23" cy="146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8E185D" w:rsidP="005E21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48662B5" wp14:editId="2285874F">
                  <wp:extent cx="1646367" cy="148336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009" cy="14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059D" w:rsidRDefault="005E2142" w:rsidP="005E21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7A49519" wp14:editId="7FF8D125">
                  <wp:extent cx="1280160" cy="1389889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13" cy="139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85D" w:rsidTr="005A4C7D">
        <w:trPr>
          <w:trHeight w:val="850"/>
        </w:trPr>
        <w:tc>
          <w:tcPr>
            <w:tcW w:w="28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  <w:tc>
          <w:tcPr>
            <w:tcW w:w="28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</w:tr>
      <w:tr w:rsidR="008E185D" w:rsidTr="009823A0">
        <w:tc>
          <w:tcPr>
            <w:tcW w:w="2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5E2142" w:rsidP="005E21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D13AE44" wp14:editId="57115838">
                  <wp:extent cx="1463040" cy="1498848"/>
                  <wp:effectExtent l="0" t="0" r="381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733" cy="15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5E2142" w:rsidP="008E185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F7248C4" wp14:editId="6E5E5AAC">
                  <wp:extent cx="1300480" cy="150836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91" cy="151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8E185D" w:rsidP="008E185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4C95FA9" wp14:editId="2C67B4E1">
                  <wp:extent cx="1537854" cy="1524000"/>
                  <wp:effectExtent l="0" t="0" r="571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562" cy="15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85D" w:rsidTr="009823A0">
        <w:trPr>
          <w:trHeight w:val="850"/>
        </w:trPr>
        <w:tc>
          <w:tcPr>
            <w:tcW w:w="28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  <w:tc>
          <w:tcPr>
            <w:tcW w:w="28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</w:tr>
      <w:tr w:rsidR="008E185D" w:rsidTr="009823A0">
        <w:tc>
          <w:tcPr>
            <w:tcW w:w="2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8E185D" w:rsidP="008E185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192F774" wp14:editId="1E2BDD35">
                  <wp:extent cx="1247448" cy="125984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28" cy="12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8E185D" w:rsidP="008E185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3D1F959" wp14:editId="79577C8F">
                  <wp:extent cx="1259840" cy="1325684"/>
                  <wp:effectExtent l="0" t="0" r="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14" cy="132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59D" w:rsidRDefault="008E185D" w:rsidP="008E185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C5260C1" wp14:editId="6F5687AE">
                  <wp:extent cx="1402080" cy="1307710"/>
                  <wp:effectExtent l="0" t="0" r="762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04" cy="130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85D" w:rsidTr="009823A0">
        <w:trPr>
          <w:trHeight w:val="850"/>
        </w:trPr>
        <w:tc>
          <w:tcPr>
            <w:tcW w:w="28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8E185D">
            <w:pPr>
              <w:jc w:val="center"/>
            </w:pPr>
          </w:p>
        </w:tc>
        <w:tc>
          <w:tcPr>
            <w:tcW w:w="28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  <w:tc>
          <w:tcPr>
            <w:tcW w:w="28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59D" w:rsidRDefault="0040059D" w:rsidP="0040059D">
            <w:pPr>
              <w:jc w:val="center"/>
            </w:pPr>
          </w:p>
        </w:tc>
      </w:tr>
    </w:tbl>
    <w:p w:rsidR="0040059D" w:rsidRDefault="0040059D" w:rsidP="0040059D">
      <w:pPr>
        <w:ind w:firstLine="708"/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6"/>
        <w:gridCol w:w="2886"/>
        <w:gridCol w:w="2925"/>
      </w:tblGrid>
      <w:tr w:rsidR="00B5557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101380" w:rsidP="002150AE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2CB1E37" wp14:editId="3553022B">
                  <wp:extent cx="1232219" cy="1361440"/>
                  <wp:effectExtent l="0" t="0" r="635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93" cy="136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101380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C86EB76" wp14:editId="6F03DE6A">
                  <wp:extent cx="1521231" cy="1320800"/>
                  <wp:effectExtent l="0" t="0" r="317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27" cy="132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101380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2786C77" wp14:editId="60E5D0B1">
                  <wp:extent cx="1581070" cy="1402080"/>
                  <wp:effectExtent l="0" t="0" r="635" b="762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15" cy="140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7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Pr="0040059D" w:rsidRDefault="008E185D" w:rsidP="002150A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</w:tr>
      <w:tr w:rsidR="00B5557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101380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B8410BC" wp14:editId="4482E57F">
                  <wp:extent cx="1422400" cy="1336346"/>
                  <wp:effectExtent l="0" t="0" r="635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33" cy="133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101380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CAB13DF" wp14:editId="7A2650F0">
                  <wp:extent cx="1072509" cy="103632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06" cy="104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101380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AFBFC01" wp14:editId="1FFF6CBC">
                  <wp:extent cx="1347756" cy="1320800"/>
                  <wp:effectExtent l="0" t="0" r="508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55" cy="132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7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</w:tr>
      <w:tr w:rsidR="00B5557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101380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4FB2EE2" wp14:editId="53424B9F">
                  <wp:extent cx="1505040" cy="1381760"/>
                  <wp:effectExtent l="0" t="0" r="0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851" cy="13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B5557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15C0375" wp14:editId="31FD5A2D">
                  <wp:extent cx="1402080" cy="1254034"/>
                  <wp:effectExtent l="0" t="0" r="7620" b="381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23" cy="125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B5557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F792C70" wp14:editId="46AAB874">
                  <wp:extent cx="1365656" cy="1361440"/>
                  <wp:effectExtent l="0" t="0" r="635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250" cy="137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7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</w:tr>
      <w:tr w:rsidR="00B5557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B5557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E7305F8" wp14:editId="3DB8CE0A">
                  <wp:extent cx="1243334" cy="123952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810" cy="123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B5557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5C53264" wp14:editId="292B2196">
                  <wp:extent cx="1313363" cy="1259840"/>
                  <wp:effectExtent l="0" t="0" r="127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45" cy="127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85D" w:rsidRDefault="00B5557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6B449AF" wp14:editId="7D7BC8BD">
                  <wp:extent cx="1149431" cy="13208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02" cy="132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7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85D" w:rsidRDefault="008E185D" w:rsidP="002150AE">
            <w:pPr>
              <w:jc w:val="center"/>
            </w:pPr>
          </w:p>
        </w:tc>
      </w:tr>
      <w:tr w:rsidR="005D705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13AF5C70" wp14:editId="497A016A">
                  <wp:extent cx="1619250" cy="1506393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59" cy="15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8951958" wp14:editId="3AFA3D01">
                  <wp:extent cx="1483360" cy="1499141"/>
                  <wp:effectExtent l="0" t="0" r="2540" b="635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64" cy="149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D0328C1" wp14:editId="6D3F4256">
                  <wp:extent cx="1442720" cy="1475297"/>
                  <wp:effectExtent l="0" t="0" r="508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709" cy="148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5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Pr="0040059D" w:rsidRDefault="007C393B" w:rsidP="00E12767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</w:tr>
      <w:tr w:rsidR="005D705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D921F18" wp14:editId="39BF944A">
                  <wp:extent cx="1239520" cy="1235172"/>
                  <wp:effectExtent l="0" t="0" r="0" b="317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75" cy="124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5A8BA0C" wp14:editId="34F605B3">
                  <wp:extent cx="1170232" cy="1178560"/>
                  <wp:effectExtent l="0" t="0" r="0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12" cy="11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D45655D" wp14:editId="4A4E899C">
                  <wp:extent cx="1178560" cy="1189306"/>
                  <wp:effectExtent l="0" t="0" r="254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786" cy="119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5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5D7052" w:rsidTr="005A4C7D">
        <w:trPr>
          <w:cantSplit/>
          <w:trHeight w:val="1134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FD6F3E1" wp14:editId="2456FFD7">
                  <wp:extent cx="1361440" cy="1399258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40" cy="140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8A1B3BF" wp14:editId="2E797BA8">
                  <wp:extent cx="1447258" cy="1442720"/>
                  <wp:effectExtent l="0" t="0" r="635" b="508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33" cy="144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9823A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589AAA3" wp14:editId="0D63D116">
                  <wp:extent cx="1320800" cy="1340612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00" cy="133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5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5D705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F79AC4A" wp14:editId="49D35425">
                  <wp:extent cx="1495444" cy="1442720"/>
                  <wp:effectExtent l="0" t="0" r="9525" b="508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02" cy="143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B4FF14C" wp14:editId="54E8D2FD">
                  <wp:extent cx="1483360" cy="1478893"/>
                  <wp:effectExtent l="0" t="0" r="2540" b="762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794" cy="147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2767" w:rsidRDefault="00E12767" w:rsidP="00E12767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2F320B6" wp14:editId="443A8FB4">
                  <wp:extent cx="1422400" cy="1382767"/>
                  <wp:effectExtent l="0" t="0" r="6350" b="825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81" cy="138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52" w:rsidTr="005A4C7D">
        <w:trPr>
          <w:trHeight w:val="90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2767" w:rsidRDefault="007C393B" w:rsidP="00E12767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B5557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B55572" w:rsidP="00B55572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06A3976" wp14:editId="262B1E03">
                  <wp:extent cx="1554961" cy="1584960"/>
                  <wp:effectExtent l="0" t="0" r="762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31" cy="15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B5557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F2B3121" wp14:editId="1708A93D">
                  <wp:extent cx="1689233" cy="1645920"/>
                  <wp:effectExtent l="0" t="0" r="635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645" cy="165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B5557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251525E" wp14:editId="44D1A562">
                  <wp:extent cx="1680882" cy="1686560"/>
                  <wp:effectExtent l="0" t="0" r="0" b="889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58" cy="16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7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Pr="0040059D" w:rsidRDefault="007C393B" w:rsidP="00B55572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B55572" w:rsidP="00B55572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7C393B" w:rsidP="00B55572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B5557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B5557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1236345" wp14:editId="55A42E46">
                  <wp:extent cx="1491727" cy="1463040"/>
                  <wp:effectExtent l="0" t="0" r="0" b="381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91" cy="14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B5557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69015F7" wp14:editId="30A752BD">
                  <wp:extent cx="1381760" cy="1481133"/>
                  <wp:effectExtent l="0" t="0" r="8890" b="508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9" cy="147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5D705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E1DE45E" wp14:editId="7BCEBD77">
                  <wp:extent cx="1720644" cy="1422400"/>
                  <wp:effectExtent l="0" t="0" r="0" b="635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53" cy="142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7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7C393B" w:rsidP="00B55572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7C393B" w:rsidP="00B55572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7C393B" w:rsidP="00B55572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B5557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5D705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62D8A11" wp14:editId="7C16A875">
                  <wp:extent cx="1463040" cy="1444520"/>
                  <wp:effectExtent l="0" t="0" r="3810" b="381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45" cy="144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5D705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C497B21" wp14:editId="7A0566BE">
                  <wp:extent cx="1409544" cy="1341120"/>
                  <wp:effectExtent l="0" t="0" r="635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25" cy="133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5D705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C438B59" wp14:editId="0645A6C8">
                  <wp:extent cx="1280160" cy="1362890"/>
                  <wp:effectExtent l="0" t="0" r="0" b="889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20" cy="136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7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7C393B" w:rsidP="00B55572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B55572" w:rsidP="00B55572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7C393B" w:rsidP="00B55572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B55572" w:rsidTr="005A4C7D"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5D705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87A2852" wp14:editId="7169A5EE">
                  <wp:extent cx="1266825" cy="1325115"/>
                  <wp:effectExtent l="0" t="0" r="0" b="889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86" cy="132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5D705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D0F9AFC" wp14:editId="5AB9BBBE">
                  <wp:extent cx="1150925" cy="1198880"/>
                  <wp:effectExtent l="0" t="0" r="0" b="127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96" cy="12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572" w:rsidRDefault="005D7052" w:rsidP="00B5557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2644E27" wp14:editId="7D16F7BF">
                  <wp:extent cx="1186195" cy="1300480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50" cy="129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72" w:rsidTr="005A4C7D">
        <w:trPr>
          <w:trHeight w:val="850"/>
        </w:trPr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7C393B" w:rsidP="00B55572">
            <w:pPr>
              <w:jc w:val="center"/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Pr="005D7052" w:rsidRDefault="00B55572" w:rsidP="00B5557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572" w:rsidRDefault="00B55572" w:rsidP="00B55572">
            <w:pPr>
              <w:jc w:val="center"/>
            </w:pPr>
          </w:p>
        </w:tc>
      </w:tr>
    </w:tbl>
    <w:p w:rsidR="008E185D" w:rsidRDefault="008E185D" w:rsidP="0040059D">
      <w:pPr>
        <w:ind w:firstLine="708"/>
      </w:pPr>
    </w:p>
    <w:p w:rsidR="00FE7F39" w:rsidRPr="00E0064B" w:rsidRDefault="00FE7F39" w:rsidP="00E0064B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40"/>
        </w:rPr>
      </w:pPr>
      <w:r w:rsidRPr="00E0064B">
        <w:rPr>
          <w:rFonts w:ascii="Arial" w:hAnsi="Arial" w:cs="Arial"/>
          <w:b/>
          <w:sz w:val="40"/>
        </w:rPr>
        <w:lastRenderedPageBreak/>
        <w:t>RECORTA Y PEGA EN LAS IMÁGENES ANTERIORES</w:t>
      </w:r>
    </w:p>
    <w:p w:rsidR="00FE7F39" w:rsidRDefault="00FE7F39" w:rsidP="00FE7F39">
      <w:pPr>
        <w:jc w:val="center"/>
      </w:pPr>
    </w:p>
    <w:p w:rsidR="00FE7F39" w:rsidRDefault="00FE7F39" w:rsidP="0040059D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75F29" w:rsidTr="009823A0">
        <w:trPr>
          <w:trHeight w:val="850"/>
        </w:trPr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40059D" w:rsidRDefault="00D75F29" w:rsidP="00D75F29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0059D">
              <w:rPr>
                <w:rFonts w:ascii="Arial" w:hAnsi="Arial" w:cs="Arial"/>
                <w:b/>
                <w:sz w:val="40"/>
              </w:rPr>
              <w:t>PRIMAVERA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LLUVIA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SOL</w:t>
            </w:r>
          </w:p>
        </w:tc>
      </w:tr>
      <w:tr w:rsidR="00D75F29" w:rsidTr="00D75F29">
        <w:trPr>
          <w:trHeight w:val="850"/>
        </w:trPr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VIENTO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NUBLADO</w:t>
            </w:r>
          </w:p>
        </w:tc>
        <w:tc>
          <w:tcPr>
            <w:tcW w:w="2882" w:type="dxa"/>
            <w:vAlign w:val="center"/>
          </w:tcPr>
          <w:p w:rsidR="00D75F29" w:rsidRDefault="00D75F29" w:rsidP="00D75F29">
            <w:pPr>
              <w:jc w:val="center"/>
            </w:pPr>
            <w:r w:rsidRPr="005E2142">
              <w:rPr>
                <w:rFonts w:ascii="Arial" w:hAnsi="Arial" w:cs="Arial"/>
                <w:b/>
                <w:sz w:val="32"/>
              </w:rPr>
              <w:t>CAMISETA DE MANGA LARGA</w:t>
            </w:r>
          </w:p>
        </w:tc>
      </w:tr>
      <w:tr w:rsidR="00D75F29" w:rsidTr="00D75F29">
        <w:trPr>
          <w:trHeight w:val="850"/>
        </w:trPr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 w:rsidRPr="005E2142">
              <w:rPr>
                <w:rFonts w:ascii="Arial" w:hAnsi="Arial" w:cs="Arial"/>
                <w:b/>
                <w:sz w:val="32"/>
              </w:rPr>
              <w:t>CAMISETA DE MANGA CORTA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PAÑUELO</w:t>
            </w:r>
          </w:p>
        </w:tc>
        <w:tc>
          <w:tcPr>
            <w:tcW w:w="2882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SUDADERA</w:t>
            </w:r>
          </w:p>
        </w:tc>
      </w:tr>
      <w:tr w:rsidR="00D75F29" w:rsidTr="00D75F29">
        <w:trPr>
          <w:trHeight w:val="850"/>
        </w:trPr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CAZADORA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 w:rsidRPr="00E855EE">
              <w:rPr>
                <w:rFonts w:ascii="Arial" w:hAnsi="Arial" w:cs="Arial"/>
                <w:b/>
                <w:sz w:val="32"/>
              </w:rPr>
              <w:t>CHUBASQUERO</w:t>
            </w:r>
          </w:p>
        </w:tc>
        <w:tc>
          <w:tcPr>
            <w:tcW w:w="2882" w:type="dxa"/>
            <w:vAlign w:val="center"/>
          </w:tcPr>
          <w:p w:rsidR="00D75F29" w:rsidRDefault="00D75F29" w:rsidP="00D75F29">
            <w:pPr>
              <w:jc w:val="center"/>
            </w:pPr>
            <w:r w:rsidRPr="0040059D">
              <w:rPr>
                <w:rFonts w:ascii="Arial" w:hAnsi="Arial" w:cs="Arial"/>
                <w:b/>
                <w:sz w:val="40"/>
              </w:rPr>
              <w:t>PRIMAVERA</w:t>
            </w:r>
          </w:p>
        </w:tc>
      </w:tr>
    </w:tbl>
    <w:p w:rsidR="005D7052" w:rsidRDefault="005D7052" w:rsidP="0040059D">
      <w:pPr>
        <w:ind w:firstLine="708"/>
      </w:pPr>
    </w:p>
    <w:p w:rsidR="00D75F29" w:rsidRDefault="00D75F29" w:rsidP="0040059D">
      <w:pPr>
        <w:ind w:firstLine="708"/>
      </w:pPr>
    </w:p>
    <w:p w:rsidR="00D75F29" w:rsidRDefault="00D75F29" w:rsidP="0040059D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1"/>
        <w:gridCol w:w="2922"/>
      </w:tblGrid>
      <w:tr w:rsidR="00D75F29" w:rsidTr="009823A0">
        <w:trPr>
          <w:trHeight w:val="850"/>
        </w:trPr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40059D" w:rsidRDefault="00D75F29" w:rsidP="00D75F29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>FRESA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KIWI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LIMÓN</w:t>
            </w:r>
          </w:p>
        </w:tc>
      </w:tr>
      <w:tr w:rsidR="00D75F29" w:rsidTr="00D75F29">
        <w:trPr>
          <w:trHeight w:val="850"/>
        </w:trPr>
        <w:tc>
          <w:tcPr>
            <w:tcW w:w="2886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CEREZAS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CIRUELA</w:t>
            </w:r>
          </w:p>
        </w:tc>
        <w:tc>
          <w:tcPr>
            <w:tcW w:w="2922" w:type="dxa"/>
            <w:vAlign w:val="center"/>
          </w:tcPr>
          <w:p w:rsidR="00D75F29" w:rsidRDefault="00D75F29" w:rsidP="00D75F29">
            <w:pPr>
              <w:jc w:val="center"/>
            </w:pPr>
            <w:r w:rsidRPr="00B55572">
              <w:rPr>
                <w:rFonts w:ascii="Arial" w:hAnsi="Arial" w:cs="Arial"/>
                <w:b/>
                <w:sz w:val="36"/>
              </w:rPr>
              <w:t>ESPÁRRAGOS</w:t>
            </w:r>
          </w:p>
        </w:tc>
      </w:tr>
      <w:tr w:rsidR="00D75F29" w:rsidTr="00D75F29">
        <w:trPr>
          <w:trHeight w:val="850"/>
        </w:trPr>
        <w:tc>
          <w:tcPr>
            <w:tcW w:w="2886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GUISANTES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ZANAHORIA</w:t>
            </w:r>
          </w:p>
        </w:tc>
        <w:tc>
          <w:tcPr>
            <w:tcW w:w="2922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AGUACATE</w:t>
            </w:r>
          </w:p>
        </w:tc>
      </w:tr>
      <w:tr w:rsidR="00D75F29" w:rsidTr="00D75F29">
        <w:trPr>
          <w:trHeight w:val="850"/>
        </w:trPr>
        <w:tc>
          <w:tcPr>
            <w:tcW w:w="2886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ROSQUILLA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TORRIJA</w:t>
            </w:r>
          </w:p>
        </w:tc>
        <w:tc>
          <w:tcPr>
            <w:tcW w:w="2922" w:type="dxa"/>
            <w:vAlign w:val="center"/>
          </w:tcPr>
          <w:p w:rsidR="00D75F29" w:rsidRDefault="00D75F29" w:rsidP="00D75F29">
            <w:pPr>
              <w:jc w:val="center"/>
            </w:pPr>
            <w:r w:rsidRPr="00B55572">
              <w:rPr>
                <w:rFonts w:ascii="Arial" w:hAnsi="Arial" w:cs="Arial"/>
                <w:b/>
                <w:sz w:val="36"/>
              </w:rPr>
              <w:t>HUEVO DE PASCUA</w:t>
            </w:r>
          </w:p>
        </w:tc>
      </w:tr>
    </w:tbl>
    <w:p w:rsidR="00D75F29" w:rsidRDefault="00D75F29" w:rsidP="00D75F29">
      <w:pPr>
        <w:ind w:firstLine="708"/>
      </w:pPr>
    </w:p>
    <w:p w:rsidR="00D75F29" w:rsidRDefault="00D75F29" w:rsidP="00D75F29">
      <w:pPr>
        <w:ind w:firstLine="708"/>
      </w:pPr>
    </w:p>
    <w:p w:rsidR="00FE7F39" w:rsidRDefault="00FE7F39" w:rsidP="00D75F29">
      <w:pPr>
        <w:ind w:firstLine="708"/>
      </w:pPr>
    </w:p>
    <w:p w:rsidR="00FE7F39" w:rsidRDefault="00FE7F39" w:rsidP="00D75F29">
      <w:pPr>
        <w:ind w:firstLine="708"/>
      </w:pPr>
    </w:p>
    <w:p w:rsidR="00FE7F39" w:rsidRDefault="00FE7F39" w:rsidP="00D75F29">
      <w:pPr>
        <w:ind w:firstLine="708"/>
      </w:pPr>
    </w:p>
    <w:p w:rsidR="00FE7F39" w:rsidRDefault="00FE7F39" w:rsidP="00D75F29">
      <w:pPr>
        <w:ind w:firstLine="708"/>
      </w:pPr>
    </w:p>
    <w:p w:rsidR="00FE7F39" w:rsidRPr="00E0064B" w:rsidRDefault="00FE7F39" w:rsidP="00E0064B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40"/>
        </w:rPr>
      </w:pPr>
      <w:r w:rsidRPr="00E0064B">
        <w:rPr>
          <w:rFonts w:ascii="Arial" w:hAnsi="Arial" w:cs="Arial"/>
          <w:b/>
          <w:sz w:val="40"/>
        </w:rPr>
        <w:lastRenderedPageBreak/>
        <w:t>RECORTA Y PEGA EN LAS IMÁGENES ANTERIORES</w:t>
      </w:r>
    </w:p>
    <w:p w:rsidR="00FE7F39" w:rsidRDefault="00FE7F39" w:rsidP="00140CD1"/>
    <w:p w:rsidR="00D75F29" w:rsidRDefault="00D75F29" w:rsidP="00D75F29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1"/>
        <w:gridCol w:w="2922"/>
      </w:tblGrid>
      <w:tr w:rsidR="00D75F29" w:rsidTr="00D75F29">
        <w:trPr>
          <w:trHeight w:val="850"/>
        </w:trPr>
        <w:tc>
          <w:tcPr>
            <w:tcW w:w="2886" w:type="dxa"/>
            <w:vAlign w:val="center"/>
          </w:tcPr>
          <w:p w:rsidR="00D75F29" w:rsidRPr="0040059D" w:rsidRDefault="00D75F29" w:rsidP="00D75F29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>HOJA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ÁRBOL</w:t>
            </w:r>
          </w:p>
        </w:tc>
        <w:tc>
          <w:tcPr>
            <w:tcW w:w="2922" w:type="dxa"/>
            <w:vAlign w:val="center"/>
          </w:tcPr>
          <w:p w:rsidR="00D75F29" w:rsidRDefault="00D75F29" w:rsidP="00D75F2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44920">
              <w:rPr>
                <w:rFonts w:ascii="Arial" w:hAnsi="Arial" w:cs="Arial"/>
                <w:b/>
                <w:sz w:val="32"/>
              </w:rPr>
              <w:t>ALMENDRO</w:t>
            </w:r>
          </w:p>
          <w:p w:rsidR="00D75F29" w:rsidRDefault="00D75F29" w:rsidP="00D75F29">
            <w:pPr>
              <w:jc w:val="center"/>
            </w:pPr>
            <w:r w:rsidRPr="00244920">
              <w:rPr>
                <w:rFonts w:ascii="Arial" w:hAnsi="Arial" w:cs="Arial"/>
                <w:b/>
                <w:sz w:val="32"/>
              </w:rPr>
              <w:t>EN FLOR</w:t>
            </w:r>
          </w:p>
        </w:tc>
      </w:tr>
      <w:tr w:rsidR="00D75F29" w:rsidTr="00D75F29">
        <w:trPr>
          <w:trHeight w:val="850"/>
        </w:trPr>
        <w:tc>
          <w:tcPr>
            <w:tcW w:w="2886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HIERBA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ARROYO</w:t>
            </w:r>
          </w:p>
        </w:tc>
        <w:tc>
          <w:tcPr>
            <w:tcW w:w="2922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FLOR</w:t>
            </w:r>
          </w:p>
        </w:tc>
      </w:tr>
      <w:tr w:rsidR="00D75F29" w:rsidTr="00D75F29">
        <w:trPr>
          <w:trHeight w:val="850"/>
        </w:trPr>
        <w:tc>
          <w:tcPr>
            <w:tcW w:w="2886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TALLO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RAÍZ</w:t>
            </w:r>
          </w:p>
        </w:tc>
        <w:tc>
          <w:tcPr>
            <w:tcW w:w="2922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AMAPOLA</w:t>
            </w:r>
          </w:p>
        </w:tc>
      </w:tr>
      <w:tr w:rsidR="00D75F29" w:rsidTr="00D75F29">
        <w:trPr>
          <w:trHeight w:val="850"/>
        </w:trPr>
        <w:tc>
          <w:tcPr>
            <w:tcW w:w="2886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MARGARITA</w:t>
            </w:r>
          </w:p>
        </w:tc>
        <w:tc>
          <w:tcPr>
            <w:tcW w:w="2881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GIRASOL</w:t>
            </w:r>
          </w:p>
        </w:tc>
        <w:tc>
          <w:tcPr>
            <w:tcW w:w="2922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GERANIO</w:t>
            </w:r>
          </w:p>
        </w:tc>
      </w:tr>
    </w:tbl>
    <w:p w:rsidR="00D75F29" w:rsidRDefault="00D75F29" w:rsidP="00D75F29">
      <w:pPr>
        <w:ind w:firstLine="708"/>
      </w:pPr>
    </w:p>
    <w:p w:rsidR="00D75F29" w:rsidRDefault="00D75F29" w:rsidP="00D75F29">
      <w:pPr>
        <w:ind w:firstLine="708"/>
      </w:pPr>
    </w:p>
    <w:p w:rsidR="00FE7F39" w:rsidRDefault="00FE7F39" w:rsidP="00D75F29">
      <w:pPr>
        <w:ind w:firstLine="708"/>
      </w:pPr>
    </w:p>
    <w:p w:rsidR="00FE7F39" w:rsidRDefault="00FE7F39" w:rsidP="00D75F29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0"/>
        <w:gridCol w:w="2956"/>
        <w:gridCol w:w="2904"/>
      </w:tblGrid>
      <w:tr w:rsidR="00D75F29" w:rsidTr="00D75F29">
        <w:trPr>
          <w:trHeight w:val="850"/>
        </w:trPr>
        <w:tc>
          <w:tcPr>
            <w:tcW w:w="2860" w:type="dxa"/>
            <w:vAlign w:val="center"/>
          </w:tcPr>
          <w:p w:rsidR="00D75F29" w:rsidRPr="0040059D" w:rsidRDefault="00D75F29" w:rsidP="00D75F29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>INSECTOS</w:t>
            </w:r>
          </w:p>
        </w:tc>
        <w:tc>
          <w:tcPr>
            <w:tcW w:w="2956" w:type="dxa"/>
            <w:vAlign w:val="center"/>
          </w:tcPr>
          <w:p w:rsidR="00D75F29" w:rsidRDefault="00D75F29" w:rsidP="00D75F29">
            <w:pPr>
              <w:jc w:val="center"/>
            </w:pPr>
            <w:r w:rsidRPr="005D7052">
              <w:rPr>
                <w:rFonts w:ascii="Arial" w:hAnsi="Arial" w:cs="Arial"/>
                <w:b/>
                <w:sz w:val="36"/>
              </w:rPr>
              <w:t>SALTAMONTES</w:t>
            </w:r>
          </w:p>
        </w:tc>
        <w:tc>
          <w:tcPr>
            <w:tcW w:w="2904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MARIQUITA</w:t>
            </w:r>
          </w:p>
        </w:tc>
      </w:tr>
      <w:tr w:rsidR="00D75F29" w:rsidTr="00D75F29">
        <w:trPr>
          <w:trHeight w:val="850"/>
        </w:trPr>
        <w:tc>
          <w:tcPr>
            <w:tcW w:w="2860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MOSCA</w:t>
            </w:r>
          </w:p>
        </w:tc>
        <w:tc>
          <w:tcPr>
            <w:tcW w:w="2956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ABEJA</w:t>
            </w:r>
          </w:p>
        </w:tc>
        <w:tc>
          <w:tcPr>
            <w:tcW w:w="2904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MARIPOSA</w:t>
            </w:r>
          </w:p>
        </w:tc>
      </w:tr>
      <w:tr w:rsidR="00D75F29" w:rsidTr="00D75F29">
        <w:trPr>
          <w:trHeight w:val="850"/>
        </w:trPr>
        <w:tc>
          <w:tcPr>
            <w:tcW w:w="2860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PATO</w:t>
            </w:r>
          </w:p>
        </w:tc>
        <w:tc>
          <w:tcPr>
            <w:tcW w:w="2956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GOLONDRINA</w:t>
            </w:r>
          </w:p>
        </w:tc>
        <w:tc>
          <w:tcPr>
            <w:tcW w:w="2904" w:type="dxa"/>
            <w:vAlign w:val="center"/>
          </w:tcPr>
          <w:p w:rsidR="00D75F29" w:rsidRDefault="00D75F29" w:rsidP="00D75F29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>CIGÜEÑA</w:t>
            </w:r>
          </w:p>
        </w:tc>
      </w:tr>
      <w:tr w:rsidR="00D75F29" w:rsidTr="00D75F29">
        <w:trPr>
          <w:trHeight w:val="850"/>
        </w:trPr>
        <w:tc>
          <w:tcPr>
            <w:tcW w:w="2860" w:type="dxa"/>
            <w:vAlign w:val="center"/>
          </w:tcPr>
          <w:p w:rsidR="00D75F29" w:rsidRDefault="00D75F29" w:rsidP="00D75F29">
            <w:pPr>
              <w:jc w:val="center"/>
            </w:pPr>
            <w:r w:rsidRPr="005D7052">
              <w:rPr>
                <w:rFonts w:ascii="Arial" w:hAnsi="Arial" w:cs="Arial"/>
                <w:b/>
                <w:sz w:val="36"/>
              </w:rPr>
              <w:t>SEMANA SANTA</w:t>
            </w:r>
          </w:p>
        </w:tc>
        <w:tc>
          <w:tcPr>
            <w:tcW w:w="2956" w:type="dxa"/>
            <w:vAlign w:val="center"/>
          </w:tcPr>
          <w:p w:rsidR="00D75F29" w:rsidRPr="005D7052" w:rsidRDefault="00D75F29" w:rsidP="00D75F2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052">
              <w:rPr>
                <w:rFonts w:ascii="Arial" w:hAnsi="Arial" w:cs="Arial"/>
                <w:b/>
                <w:sz w:val="36"/>
              </w:rPr>
              <w:t>DÍA DEL LIBRO</w:t>
            </w:r>
          </w:p>
        </w:tc>
        <w:tc>
          <w:tcPr>
            <w:tcW w:w="2904" w:type="dxa"/>
            <w:vAlign w:val="center"/>
          </w:tcPr>
          <w:p w:rsidR="00D75F29" w:rsidRDefault="00D75F29" w:rsidP="00D75F29">
            <w:pPr>
              <w:jc w:val="center"/>
            </w:pPr>
            <w:r w:rsidRPr="005D7052">
              <w:rPr>
                <w:rFonts w:ascii="Arial" w:hAnsi="Arial" w:cs="Arial"/>
                <w:b/>
                <w:sz w:val="36"/>
              </w:rPr>
              <w:t>DÍA DEL TRABAJO</w:t>
            </w:r>
          </w:p>
        </w:tc>
      </w:tr>
    </w:tbl>
    <w:p w:rsidR="00D75F29" w:rsidRDefault="00D75F29" w:rsidP="00D75F29">
      <w:pPr>
        <w:ind w:firstLine="708"/>
      </w:pPr>
    </w:p>
    <w:p w:rsidR="00FE7F39" w:rsidRDefault="00FE7F39" w:rsidP="00D75F29">
      <w:pPr>
        <w:ind w:firstLine="708"/>
      </w:pPr>
    </w:p>
    <w:p w:rsidR="00FE7F39" w:rsidRDefault="00FE7F39" w:rsidP="00D75F29">
      <w:pPr>
        <w:ind w:firstLine="708"/>
      </w:pPr>
    </w:p>
    <w:p w:rsidR="00FE7F39" w:rsidRDefault="00FE7F39" w:rsidP="00D75F29">
      <w:pPr>
        <w:ind w:firstLine="708"/>
      </w:pPr>
    </w:p>
    <w:p w:rsidR="00233C86" w:rsidRDefault="00233C86" w:rsidP="00D75F29">
      <w:pPr>
        <w:ind w:firstLine="708"/>
      </w:pPr>
    </w:p>
    <w:p w:rsidR="00233C86" w:rsidRDefault="00233C86" w:rsidP="00D75F29">
      <w:pPr>
        <w:ind w:firstLine="708"/>
      </w:pPr>
      <w:bookmarkStart w:id="0" w:name="_GoBack"/>
      <w:bookmarkEnd w:id="0"/>
    </w:p>
    <w:p w:rsidR="00FE7F39" w:rsidRPr="00E0064B" w:rsidRDefault="00FE7F39" w:rsidP="00E0064B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28"/>
        </w:rPr>
      </w:pPr>
      <w:r w:rsidRPr="00E0064B">
        <w:rPr>
          <w:rFonts w:ascii="Arial" w:hAnsi="Arial" w:cs="Arial"/>
          <w:b/>
          <w:sz w:val="28"/>
        </w:rPr>
        <w:lastRenderedPageBreak/>
        <w:t>ESCRIBE EL NOMBRE DE LAS IMÁGEN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3"/>
        <w:gridCol w:w="2962"/>
        <w:gridCol w:w="2925"/>
      </w:tblGrid>
      <w:tr w:rsidR="002F1DCF" w:rsidTr="00E0064B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19C7207" wp14:editId="49CF6968">
                  <wp:extent cx="1422400" cy="1437268"/>
                  <wp:effectExtent l="0" t="0" r="635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77" cy="144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50BA614" wp14:editId="1AEF2B4E">
                  <wp:extent cx="1344527" cy="1381760"/>
                  <wp:effectExtent l="0" t="0" r="8255" b="889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07" cy="138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45D013C" wp14:editId="5F0559F3">
                  <wp:extent cx="1329972" cy="1320800"/>
                  <wp:effectExtent l="0" t="0" r="381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E0064B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Pr="0040059D" w:rsidRDefault="00FE7F39" w:rsidP="002150A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2F1DCF" w:rsidTr="00E0064B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B58A27B" wp14:editId="425E3568">
                  <wp:extent cx="1300666" cy="132080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45" cy="13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3339FD6" wp14:editId="5E87B267">
                  <wp:extent cx="1361440" cy="1226644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59" cy="123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6D3F535" wp14:editId="5C72B949">
                  <wp:extent cx="1097280" cy="1191333"/>
                  <wp:effectExtent l="0" t="0" r="7620" b="889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65" cy="120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E0064B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</w:tr>
      <w:tr w:rsidR="002F1DCF" w:rsidTr="00E0064B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83B06DA" wp14:editId="4B82B129">
                  <wp:extent cx="1348749" cy="1381760"/>
                  <wp:effectExtent l="0" t="0" r="3810" b="889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10" cy="13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FD3552C" wp14:editId="19776CAD">
                  <wp:extent cx="1178560" cy="1366954"/>
                  <wp:effectExtent l="0" t="0" r="2540" b="508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91" cy="137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590EDB6" wp14:editId="73FC0FD1">
                  <wp:extent cx="1422400" cy="1409585"/>
                  <wp:effectExtent l="0" t="0" r="6350" b="63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04" cy="141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E0064B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2F1DCF" w:rsidTr="00E0064B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7F7C7AD" wp14:editId="67B41056">
                  <wp:extent cx="1187088" cy="1198880"/>
                  <wp:effectExtent l="0" t="0" r="0" b="127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67" cy="120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1E3A0F1" wp14:editId="14A1EE08">
                  <wp:extent cx="1280160" cy="1347066"/>
                  <wp:effectExtent l="0" t="0" r="0" b="571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5" cy="134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3357064" wp14:editId="542581BF">
                  <wp:extent cx="1416115" cy="1320800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16" cy="131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E0064B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F39" w:rsidRDefault="00FE7F39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DEF58EC" wp14:editId="22333C17">
                  <wp:extent cx="1219200" cy="1347055"/>
                  <wp:effectExtent l="0" t="0" r="0" b="571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18" cy="135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294F67B" wp14:editId="47C08208">
                  <wp:extent cx="1521231" cy="1320800"/>
                  <wp:effectExtent l="0" t="0" r="3175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27" cy="132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F495355" wp14:editId="7B0EC954">
                  <wp:extent cx="1544320" cy="1369490"/>
                  <wp:effectExtent l="0" t="0" r="0" b="254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13" cy="13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Pr="0040059D" w:rsidRDefault="002F1DCF" w:rsidP="002150A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14E9979" wp14:editId="3F627778">
                  <wp:extent cx="1449110" cy="136144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89" cy="13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F8E1F7F" wp14:editId="4A5B1577">
                  <wp:extent cx="1408982" cy="1361440"/>
                  <wp:effectExtent l="0" t="0" r="127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05" cy="135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3535744" wp14:editId="4F4787CC">
                  <wp:extent cx="1544320" cy="1513434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22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B55572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6316A84" wp14:editId="30CFEF6B">
                  <wp:extent cx="1593572" cy="1463040"/>
                  <wp:effectExtent l="0" t="0" r="6985" b="381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96" cy="14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420AED1" wp14:editId="64DF64AF">
                  <wp:extent cx="1635760" cy="1463040"/>
                  <wp:effectExtent l="0" t="0" r="2540" b="381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92688D4" wp14:editId="065C2581">
                  <wp:extent cx="1610251" cy="1605280"/>
                  <wp:effectExtent l="0" t="0" r="9525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10" cy="160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8177C57" wp14:editId="5809CB1A">
                  <wp:extent cx="1442720" cy="1438293"/>
                  <wp:effectExtent l="0" t="0" r="5080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952" cy="143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AC198D0" wp14:editId="40101A69">
                  <wp:extent cx="1525195" cy="1463040"/>
                  <wp:effectExtent l="0" t="0" r="0" b="381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21" cy="147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4D2067C" wp14:editId="484FA2CE">
                  <wp:extent cx="1273215" cy="1463040"/>
                  <wp:effectExtent l="0" t="0" r="3175" b="381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90" cy="146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85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F1DCF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135F49FF" wp14:editId="49A684C4">
                  <wp:extent cx="1507121" cy="1402080"/>
                  <wp:effectExtent l="0" t="0" r="0" b="762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99" cy="140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44037D6" wp14:editId="7EAABE0B">
                  <wp:extent cx="1503680" cy="1519677"/>
                  <wp:effectExtent l="0" t="0" r="1270" b="444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72" cy="151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74999C3" wp14:editId="5D9CD216">
                  <wp:extent cx="1490347" cy="152400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50" cy="152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Pr="0040059D" w:rsidRDefault="002F1DCF" w:rsidP="002150A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C787F83" wp14:editId="35C0D128">
                  <wp:extent cx="1407017" cy="1402080"/>
                  <wp:effectExtent l="0" t="0" r="3175" b="762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78" cy="140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124C79E" wp14:editId="3B0ADB4E">
                  <wp:extent cx="1392172" cy="1402080"/>
                  <wp:effectExtent l="0" t="0" r="0" b="762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92" cy="14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A8C102F" wp14:editId="5A55B48A">
                  <wp:extent cx="1387524" cy="1400175"/>
                  <wp:effectExtent l="0" t="0" r="3175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00" cy="140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8833CD4" wp14:editId="5DC17B43">
                  <wp:extent cx="1463040" cy="1503680"/>
                  <wp:effectExtent l="0" t="0" r="3810" b="127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10" cy="15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2A2A90E" wp14:editId="153C779F">
                  <wp:extent cx="1447258" cy="1442720"/>
                  <wp:effectExtent l="0" t="0" r="635" b="508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33" cy="144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BC5DA10" wp14:editId="004B86B6">
                  <wp:extent cx="1480402" cy="1503680"/>
                  <wp:effectExtent l="0" t="0" r="5715" b="127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165" cy="150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8B08A78" wp14:editId="47BCD14B">
                  <wp:extent cx="1558631" cy="1503680"/>
                  <wp:effectExtent l="0" t="0" r="3810" b="127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43" cy="149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1B610D3" wp14:editId="30B03BAE">
                  <wp:extent cx="1361440" cy="1357340"/>
                  <wp:effectExtent l="0" t="0" r="0" b="0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167" cy="135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3EE518F" wp14:editId="18BBC281">
                  <wp:extent cx="1400462" cy="1361440"/>
                  <wp:effectExtent l="0" t="0" r="9525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480" cy="136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7D" w:rsidTr="005A4C7D">
        <w:trPr>
          <w:trHeight w:val="915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C7D" w:rsidRDefault="005A4C7D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C7D" w:rsidRDefault="005A4C7D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C7D" w:rsidRDefault="005A4C7D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441B369" wp14:editId="078C8815">
                  <wp:extent cx="1554961" cy="1584960"/>
                  <wp:effectExtent l="0" t="0" r="762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31" cy="15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54D454D" wp14:editId="7068733C">
                  <wp:extent cx="1626669" cy="1584960"/>
                  <wp:effectExtent l="0" t="0" r="0" b="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80" cy="159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DCF" w:rsidRDefault="005A4C7D" w:rsidP="005A4C7D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D4BDD5C" wp14:editId="5277E48B">
                  <wp:extent cx="1409700" cy="1414462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55" cy="141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Pr="0040059D" w:rsidRDefault="002F1DCF" w:rsidP="002150A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B83C53E" wp14:editId="29329140">
                  <wp:extent cx="1544320" cy="1514622"/>
                  <wp:effectExtent l="0" t="0" r="0" b="952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45" cy="151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3FB00CC" wp14:editId="1F5A3C99">
                  <wp:extent cx="1381760" cy="1481133"/>
                  <wp:effectExtent l="0" t="0" r="8890" b="508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9" cy="147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3D36CAE" wp14:editId="40FD4AC5">
                  <wp:extent cx="1720644" cy="1422400"/>
                  <wp:effectExtent l="0" t="0" r="0" b="635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53" cy="142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5940BC5" wp14:editId="5B946D3D">
                  <wp:extent cx="1442720" cy="1424458"/>
                  <wp:effectExtent l="0" t="0" r="5080" b="4445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90" cy="142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82FB3D8" wp14:editId="09135AE3">
                  <wp:extent cx="1438275" cy="1368455"/>
                  <wp:effectExtent l="0" t="0" r="0" b="317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72" cy="136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6925BC7" wp14:editId="77D7CCAA">
                  <wp:extent cx="1280160" cy="1362890"/>
                  <wp:effectExtent l="0" t="0" r="0" b="889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20" cy="136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40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</w:p>
        </w:tc>
      </w:tr>
      <w:tr w:rsidR="002F1DCF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6758B45" wp14:editId="666C8100">
                  <wp:extent cx="1239520" cy="1296553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70" cy="129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B9DB9E9" wp14:editId="1CF2027A">
                  <wp:extent cx="1248461" cy="1300480"/>
                  <wp:effectExtent l="0" t="0" r="889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99" cy="130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B55CC47" wp14:editId="758A7DFB">
                  <wp:extent cx="1117600" cy="1225277"/>
                  <wp:effectExtent l="0" t="0" r="6350" b="0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39" cy="12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CF" w:rsidTr="005A4C7D">
        <w:trPr>
          <w:trHeight w:val="850"/>
        </w:trPr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Pr="005D7052" w:rsidRDefault="002F1DCF" w:rsidP="002150A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  <w:tc>
          <w:tcPr>
            <w:tcW w:w="2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DCF" w:rsidRDefault="002F1DCF" w:rsidP="002150AE">
            <w:pPr>
              <w:jc w:val="center"/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</w:tbl>
    <w:p w:rsidR="00E0064B" w:rsidRPr="00E0064B" w:rsidRDefault="00E0064B" w:rsidP="00E0064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RECORTA LAS IMÁGENES, PÉGALAS EN </w:t>
      </w:r>
      <w:r w:rsidR="00987465">
        <w:rPr>
          <w:rFonts w:ascii="Arial" w:hAnsi="Arial" w:cs="Arial"/>
          <w:b/>
          <w:sz w:val="28"/>
        </w:rPr>
        <w:t>TU</w:t>
      </w:r>
      <w:r>
        <w:rPr>
          <w:rFonts w:ascii="Arial" w:hAnsi="Arial" w:cs="Arial"/>
          <w:b/>
          <w:sz w:val="28"/>
        </w:rPr>
        <w:t xml:space="preserve"> CUADERNO Y ESCRIBE SU NOMBRE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3"/>
        <w:gridCol w:w="2962"/>
        <w:gridCol w:w="2925"/>
      </w:tblGrid>
      <w:tr w:rsidR="00BA7E22" w:rsidTr="002150AE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1964C4B" wp14:editId="3DF9AB5E">
                  <wp:extent cx="1422400" cy="1437268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77" cy="144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E3011FC" wp14:editId="052ECC6A">
                  <wp:extent cx="1344527" cy="1381760"/>
                  <wp:effectExtent l="0" t="0" r="8255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07" cy="138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F64A624" wp14:editId="0346B6A8">
                  <wp:extent cx="1329972" cy="132080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2150AE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AD9FD02" wp14:editId="27CC157D">
                  <wp:extent cx="1300666" cy="1320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45" cy="13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B612C22" wp14:editId="39E6F862">
                  <wp:extent cx="1361440" cy="1226644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59" cy="123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CD38DE2" wp14:editId="0AF6FF7B">
                  <wp:extent cx="1097280" cy="1191333"/>
                  <wp:effectExtent l="0" t="0" r="762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65" cy="120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2150AE"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0B3C635" wp14:editId="4BC7C5C1">
                  <wp:extent cx="1348749" cy="1381760"/>
                  <wp:effectExtent l="0" t="0" r="381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10" cy="13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9FA6989" wp14:editId="26AF803E">
                  <wp:extent cx="1178560" cy="1366954"/>
                  <wp:effectExtent l="0" t="0" r="254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91" cy="137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5D78B56" wp14:editId="290940A7">
                  <wp:extent cx="1422400" cy="1409585"/>
                  <wp:effectExtent l="0" t="0" r="635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04" cy="141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3021B69" wp14:editId="62E275B1">
                  <wp:extent cx="1187088" cy="1198880"/>
                  <wp:effectExtent l="0" t="0" r="0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67" cy="120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4C9EC62" wp14:editId="717E2059">
                  <wp:extent cx="1280160" cy="1347066"/>
                  <wp:effectExtent l="0" t="0" r="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5" cy="134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EABF1BE" wp14:editId="7565BFCA">
                  <wp:extent cx="1416115" cy="13208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16" cy="131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rPr>
          <w:trHeight w:val="2160"/>
        </w:trPr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B7BAA4F" wp14:editId="32417157">
                  <wp:extent cx="1219200" cy="1347055"/>
                  <wp:effectExtent l="0" t="0" r="0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18" cy="135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3A5EBE0" wp14:editId="5F56BEF9">
                  <wp:extent cx="1521231" cy="1320800"/>
                  <wp:effectExtent l="0" t="0" r="317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27" cy="132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DE9450E" wp14:editId="190AE176">
                  <wp:extent cx="1544320" cy="136949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13" cy="13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7ACB63DB" wp14:editId="67C2C696">
                  <wp:extent cx="1449110" cy="13614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89" cy="13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649566A" wp14:editId="3684E5E4">
                  <wp:extent cx="1408982" cy="1361440"/>
                  <wp:effectExtent l="0" t="0" r="127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05" cy="135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3743D50" wp14:editId="3D60E59A">
                  <wp:extent cx="1544320" cy="1513434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22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DE2C5B3" wp14:editId="3FC73F97">
                  <wp:extent cx="1593572" cy="1463040"/>
                  <wp:effectExtent l="0" t="0" r="6985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96" cy="14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9DF5C58" wp14:editId="68E689A9">
                  <wp:extent cx="1635760" cy="1463040"/>
                  <wp:effectExtent l="0" t="0" r="2540" b="381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F3C1599" wp14:editId="6F157C6D">
                  <wp:extent cx="1610251" cy="1605280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10" cy="160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57AB7F3" wp14:editId="2FEFC137">
                  <wp:extent cx="1442720" cy="1438293"/>
                  <wp:effectExtent l="0" t="0" r="508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952" cy="143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BD42FF4" wp14:editId="3640565E">
                  <wp:extent cx="1525195" cy="1463040"/>
                  <wp:effectExtent l="0" t="0" r="0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21" cy="147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D3E2CDD" wp14:editId="354BF686">
                  <wp:extent cx="1273215" cy="1463040"/>
                  <wp:effectExtent l="0" t="0" r="3175" b="381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90" cy="146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67CD3A3" wp14:editId="4DCFE450">
                  <wp:extent cx="1507121" cy="1402080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99" cy="140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B76B192" wp14:editId="53870614">
                  <wp:extent cx="1503680" cy="1519677"/>
                  <wp:effectExtent l="0" t="0" r="1270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72" cy="151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E011783" wp14:editId="0AEFEC29">
                  <wp:extent cx="1549961" cy="158496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31" cy="158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rPr>
          <w:trHeight w:val="2340"/>
        </w:trPr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0795BB6" wp14:editId="5AC03E3E">
                  <wp:extent cx="1407017" cy="1402080"/>
                  <wp:effectExtent l="0" t="0" r="3175" b="762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78" cy="140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C20A44C" wp14:editId="2B4BADEF">
                  <wp:extent cx="1392172" cy="1402080"/>
                  <wp:effectExtent l="0" t="0" r="0" b="762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92" cy="14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15C77C1" wp14:editId="236AD6FF">
                  <wp:extent cx="1463040" cy="1476380"/>
                  <wp:effectExtent l="0" t="0" r="381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02" cy="14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F9C2C1F" wp14:editId="65556BAA">
                  <wp:extent cx="1463040" cy="1503680"/>
                  <wp:effectExtent l="0" t="0" r="381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10" cy="15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91040C3" wp14:editId="1F9130D0">
                  <wp:extent cx="1447258" cy="1442720"/>
                  <wp:effectExtent l="0" t="0" r="635" b="508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33" cy="144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00A6957" wp14:editId="4A77F6E9">
                  <wp:extent cx="1480402" cy="1503680"/>
                  <wp:effectExtent l="0" t="0" r="5715" b="127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165" cy="150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4F8C053" wp14:editId="35F72770">
                  <wp:extent cx="1558631" cy="1503680"/>
                  <wp:effectExtent l="0" t="0" r="3810" b="127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43" cy="149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5B0D41E" wp14:editId="4BC67A55">
                  <wp:extent cx="1361440" cy="13573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167" cy="135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84FFD40" wp14:editId="4FB34914">
                  <wp:extent cx="1400462" cy="1361440"/>
                  <wp:effectExtent l="0" t="0" r="952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480" cy="136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C162182" wp14:editId="6810349E">
                  <wp:extent cx="1554961" cy="1584960"/>
                  <wp:effectExtent l="0" t="0" r="762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31" cy="15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0BF7AAC" wp14:editId="5CD1FA30">
                  <wp:extent cx="1626669" cy="158496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80" cy="159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  <w:rPr>
                <w:noProof/>
                <w:lang w:eastAsia="es-ES"/>
              </w:rPr>
            </w:pPr>
          </w:p>
          <w:p w:rsidR="00BA7E22" w:rsidRDefault="00BA7E22" w:rsidP="002150AE">
            <w:r>
              <w:rPr>
                <w:noProof/>
                <w:lang w:eastAsia="es-ES"/>
              </w:rPr>
              <w:drawing>
                <wp:inline distT="0" distB="0" distL="0" distR="0" wp14:anchorId="7E77FE3E" wp14:editId="5C61858F">
                  <wp:extent cx="1579624" cy="1584960"/>
                  <wp:effectExtent l="0" t="0" r="190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83" cy="158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C2046E2" wp14:editId="4D4BF935">
                  <wp:extent cx="1544320" cy="1514622"/>
                  <wp:effectExtent l="0" t="0" r="0" b="952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45" cy="151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6A44D6D" wp14:editId="183B5360">
                  <wp:extent cx="1381760" cy="1481133"/>
                  <wp:effectExtent l="0" t="0" r="8890" b="508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9" cy="147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6FA3842" wp14:editId="384D0029">
                  <wp:extent cx="1720644" cy="1422400"/>
                  <wp:effectExtent l="0" t="0" r="0" b="635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53" cy="142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rPr>
          <w:trHeight w:val="2265"/>
        </w:trPr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25B1B88" wp14:editId="3C3C0D05">
                  <wp:extent cx="1442720" cy="1424458"/>
                  <wp:effectExtent l="0" t="0" r="5080" b="444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90" cy="142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6CC3FC5" wp14:editId="44B7694B">
                  <wp:extent cx="1503680" cy="1430686"/>
                  <wp:effectExtent l="0" t="0" r="127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60" cy="142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B4F3E55" wp14:editId="3A1725C9">
                  <wp:extent cx="1280160" cy="1362890"/>
                  <wp:effectExtent l="0" t="0" r="0" b="889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20" cy="136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22" w:rsidTr="005A4C7D">
        <w:tc>
          <w:tcPr>
            <w:tcW w:w="2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1D9974C5" wp14:editId="232160A4">
                  <wp:extent cx="1239520" cy="1296553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70" cy="129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2853A76" wp14:editId="5C209443">
                  <wp:extent cx="1248461" cy="1300480"/>
                  <wp:effectExtent l="0" t="0" r="889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99" cy="130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E22" w:rsidRDefault="00BA7E22" w:rsidP="002150A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8E4AE8C" wp14:editId="28091364">
                  <wp:extent cx="1117600" cy="1225277"/>
                  <wp:effectExtent l="0" t="0" r="635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39" cy="12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F39" w:rsidRPr="0040059D" w:rsidRDefault="00FE7F39" w:rsidP="00E0064B"/>
    <w:sectPr w:rsidR="00FE7F39" w:rsidRPr="0040059D" w:rsidSect="00233C86">
      <w:headerReference w:type="default" r:id="rId60"/>
      <w:footerReference w:type="default" r:id="rId61"/>
      <w:pgSz w:w="11906" w:h="16838"/>
      <w:pgMar w:top="1417" w:right="1701" w:bottom="993" w:left="1701" w:header="708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C2" w:rsidRDefault="006F08C2" w:rsidP="005D7052">
      <w:pPr>
        <w:spacing w:after="0" w:line="240" w:lineRule="auto"/>
      </w:pPr>
      <w:r>
        <w:separator/>
      </w:r>
    </w:p>
  </w:endnote>
  <w:endnote w:type="continuationSeparator" w:id="0">
    <w:p w:rsidR="006F08C2" w:rsidRDefault="006F08C2" w:rsidP="005D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86" w:rsidRPr="00233C86" w:rsidRDefault="00233C86" w:rsidP="00233C86">
    <w:pPr>
      <w:pStyle w:val="Piedepgina"/>
      <w:rPr>
        <w:sz w:val="16"/>
      </w:rPr>
    </w:pPr>
    <w:r w:rsidRPr="00233C86">
      <w:rPr>
        <w:sz w:val="16"/>
      </w:rPr>
      <w:t>Autor pictogramas: </w:t>
    </w:r>
    <w:hyperlink r:id="rId1" w:history="1">
      <w:r w:rsidRPr="00233C86">
        <w:rPr>
          <w:rStyle w:val="Hipervnculo"/>
          <w:sz w:val="16"/>
        </w:rPr>
        <w:t xml:space="preserve">Sergio </w:t>
      </w:r>
    </w:hyperlink>
    <w:hyperlink r:id="rId2" w:history="1">
      <w:r w:rsidRPr="00233C86">
        <w:rPr>
          <w:rStyle w:val="Hipervnculo"/>
          <w:sz w:val="16"/>
        </w:rPr>
        <w:t>Palao</w:t>
      </w:r>
    </w:hyperlink>
    <w:r w:rsidRPr="00233C86">
      <w:rPr>
        <w:sz w:val="16"/>
        <w:u w:val="single"/>
      </w:rPr>
      <w:t>.</w:t>
    </w:r>
    <w:r w:rsidRPr="00233C86">
      <w:rPr>
        <w:sz w:val="16"/>
      </w:rPr>
      <w:t> Procedencia: </w:t>
    </w:r>
    <w:hyperlink r:id="rId3" w:history="1">
      <w:r w:rsidRPr="00233C86">
        <w:rPr>
          <w:rStyle w:val="Hipervnculo"/>
          <w:sz w:val="16"/>
        </w:rPr>
        <w:t>ARASAAC</w:t>
      </w:r>
    </w:hyperlink>
    <w:r w:rsidRPr="00233C86">
      <w:rPr>
        <w:sz w:val="16"/>
      </w:rPr>
      <w:t> (</w:t>
    </w:r>
    <w:hyperlink r:id="rId4" w:history="1">
      <w:r w:rsidRPr="00233C86">
        <w:rPr>
          <w:rStyle w:val="Hipervnculo"/>
          <w:sz w:val="16"/>
        </w:rPr>
        <w:t>www.arasaac.org)</w:t>
      </w:r>
    </w:hyperlink>
    <w:r w:rsidRPr="00233C86">
      <w:rPr>
        <w:sz w:val="16"/>
      </w:rPr>
      <w:t> Licencia: </w:t>
    </w:r>
    <w:hyperlink r:id="rId5" w:history="1">
      <w:r w:rsidRPr="00233C86">
        <w:rPr>
          <w:rStyle w:val="Hipervnculo"/>
          <w:sz w:val="16"/>
        </w:rPr>
        <w:t>CC (</w:t>
      </w:r>
    </w:hyperlink>
    <w:hyperlink r:id="rId6" w:history="1">
      <w:r w:rsidRPr="00233C86">
        <w:rPr>
          <w:rStyle w:val="Hipervnculo"/>
          <w:sz w:val="16"/>
        </w:rPr>
        <w:t>BY-NC-SA)</w:t>
      </w:r>
    </w:hyperlink>
    <w:r w:rsidRPr="00233C86">
      <w:rPr>
        <w:sz w:val="16"/>
      </w:rPr>
      <w:t>. Autora: Noelia García Carreño</w:t>
    </w:r>
  </w:p>
  <w:p w:rsidR="00233C86" w:rsidRDefault="00233C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C2" w:rsidRDefault="006F08C2" w:rsidP="005D7052">
      <w:pPr>
        <w:spacing w:after="0" w:line="240" w:lineRule="auto"/>
      </w:pPr>
      <w:r>
        <w:separator/>
      </w:r>
    </w:p>
  </w:footnote>
  <w:footnote w:type="continuationSeparator" w:id="0">
    <w:p w:rsidR="006F08C2" w:rsidRDefault="006F08C2" w:rsidP="005D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AE" w:rsidRPr="005D7052" w:rsidRDefault="002150AE" w:rsidP="005D7052">
    <w:pPr>
      <w:pStyle w:val="Encabezado"/>
      <w:jc w:val="center"/>
      <w:rPr>
        <w:rFonts w:ascii="Arial" w:hAnsi="Arial" w:cs="Arial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686"/>
    <w:multiLevelType w:val="hybridMultilevel"/>
    <w:tmpl w:val="E87A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A570E"/>
    <w:multiLevelType w:val="hybridMultilevel"/>
    <w:tmpl w:val="B922F9F4"/>
    <w:lvl w:ilvl="0" w:tplc="C446314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D114C"/>
    <w:multiLevelType w:val="hybridMultilevel"/>
    <w:tmpl w:val="6D607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70923"/>
    <w:multiLevelType w:val="hybridMultilevel"/>
    <w:tmpl w:val="E87A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3C"/>
    <w:rsid w:val="00101380"/>
    <w:rsid w:val="00140CD1"/>
    <w:rsid w:val="002150AE"/>
    <w:rsid w:val="00233C86"/>
    <w:rsid w:val="00244920"/>
    <w:rsid w:val="002F11BD"/>
    <w:rsid w:val="002F1DCF"/>
    <w:rsid w:val="00386448"/>
    <w:rsid w:val="0040059D"/>
    <w:rsid w:val="004A5365"/>
    <w:rsid w:val="004D65BF"/>
    <w:rsid w:val="005A253C"/>
    <w:rsid w:val="005A4C7D"/>
    <w:rsid w:val="005D7052"/>
    <w:rsid w:val="005E2142"/>
    <w:rsid w:val="006F08C2"/>
    <w:rsid w:val="007C393B"/>
    <w:rsid w:val="008C68C8"/>
    <w:rsid w:val="008E185D"/>
    <w:rsid w:val="009823A0"/>
    <w:rsid w:val="00987465"/>
    <w:rsid w:val="009C6D4F"/>
    <w:rsid w:val="00A31404"/>
    <w:rsid w:val="00B55572"/>
    <w:rsid w:val="00BA7E22"/>
    <w:rsid w:val="00CF1C8E"/>
    <w:rsid w:val="00D75F29"/>
    <w:rsid w:val="00E0064B"/>
    <w:rsid w:val="00E12767"/>
    <w:rsid w:val="00E855EE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5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0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052"/>
  </w:style>
  <w:style w:type="paragraph" w:styleId="Piedepgina">
    <w:name w:val="footer"/>
    <w:basedOn w:val="Normal"/>
    <w:link w:val="PiedepginaCar"/>
    <w:uiPriority w:val="99"/>
    <w:unhideWhenUsed/>
    <w:rsid w:val="005D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052"/>
  </w:style>
  <w:style w:type="paragraph" w:styleId="Prrafodelista">
    <w:name w:val="List Paragraph"/>
    <w:basedOn w:val="Normal"/>
    <w:uiPriority w:val="34"/>
    <w:qFormat/>
    <w:rsid w:val="00E006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3C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5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0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052"/>
  </w:style>
  <w:style w:type="paragraph" w:styleId="Piedepgina">
    <w:name w:val="footer"/>
    <w:basedOn w:val="Normal"/>
    <w:link w:val="PiedepginaCar"/>
    <w:uiPriority w:val="99"/>
    <w:unhideWhenUsed/>
    <w:rsid w:val="005D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052"/>
  </w:style>
  <w:style w:type="paragraph" w:styleId="Prrafodelista">
    <w:name w:val="List Paragraph"/>
    <w:basedOn w:val="Normal"/>
    <w:uiPriority w:val="34"/>
    <w:qFormat/>
    <w:rsid w:val="00E006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3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tedu.es/arasaac/" TargetMode="External"/><Relationship Id="rId2" Type="http://schemas.openxmlformats.org/officeDocument/2006/relationships/hyperlink" Target="http://www.palao.es/" TargetMode="External"/><Relationship Id="rId1" Type="http://schemas.openxmlformats.org/officeDocument/2006/relationships/hyperlink" Target="http://www.palao.es/" TargetMode="External"/><Relationship Id="rId6" Type="http://schemas.openxmlformats.org/officeDocument/2006/relationships/hyperlink" Target="http://creativecommons.org/licenses/by-nc-sa/3.0/es/" TargetMode="External"/><Relationship Id="rId5" Type="http://schemas.openxmlformats.org/officeDocument/2006/relationships/hyperlink" Target="http://creativecommons.org/licenses/by-nc-sa/3.0/es/" TargetMode="External"/><Relationship Id="rId4" Type="http://schemas.openxmlformats.org/officeDocument/2006/relationships/hyperlink" Target="http://www.arasaac.org)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C219-F305-4AAC-B1F4-D1A7955C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Noelia</cp:lastModifiedBy>
  <cp:revision>15</cp:revision>
  <cp:lastPrinted>2020-04-09T10:26:00Z</cp:lastPrinted>
  <dcterms:created xsi:type="dcterms:W3CDTF">2020-04-08T11:50:00Z</dcterms:created>
  <dcterms:modified xsi:type="dcterms:W3CDTF">2020-05-03T21:28:00Z</dcterms:modified>
</cp:coreProperties>
</file>